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D61111" w:rsidRDefault="006F23A0" w:rsidP="00D61111">
      <w:pPr>
        <w:pStyle w:val="110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>Приложения:</w:t>
      </w:r>
    </w:p>
    <w:p w:rsidR="006F23A0" w:rsidRPr="00D61111" w:rsidRDefault="006F23A0" w:rsidP="00D61111">
      <w:pPr>
        <w:pStyle w:val="110"/>
        <w:jc w:val="both"/>
        <w:rPr>
          <w:rFonts w:ascii="Times New Roman" w:hAnsi="Times New Roman"/>
          <w:b w:val="0"/>
        </w:rPr>
      </w:pPr>
      <w:r w:rsidRPr="00D61111">
        <w:rPr>
          <w:rFonts w:ascii="Times New Roman" w:hAnsi="Times New Roman"/>
          <w:b w:val="0"/>
        </w:rPr>
        <w:t>1.Форма Котировочной заявки;</w:t>
      </w:r>
    </w:p>
    <w:p w:rsidR="006F23A0" w:rsidRPr="00D61111" w:rsidRDefault="006F23A0" w:rsidP="00D61111">
      <w:pPr>
        <w:pStyle w:val="110"/>
        <w:jc w:val="both"/>
        <w:rPr>
          <w:rFonts w:ascii="Times New Roman" w:hAnsi="Times New Roman"/>
          <w:b w:val="0"/>
        </w:rPr>
      </w:pPr>
      <w:r w:rsidRPr="00D61111">
        <w:rPr>
          <w:rFonts w:ascii="Times New Roman" w:hAnsi="Times New Roman"/>
          <w:b w:val="0"/>
        </w:rPr>
        <w:t>2.Техническое задание;</w:t>
      </w:r>
    </w:p>
    <w:p w:rsidR="006F23A0" w:rsidRPr="00D61111" w:rsidRDefault="006F23A0" w:rsidP="00D61111">
      <w:pPr>
        <w:pStyle w:val="110"/>
        <w:jc w:val="both"/>
        <w:rPr>
          <w:rFonts w:ascii="Times New Roman" w:hAnsi="Times New Roman"/>
          <w:b w:val="0"/>
        </w:rPr>
      </w:pPr>
      <w:r w:rsidRPr="00D61111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D61111" w:rsidRDefault="006F23A0" w:rsidP="00D61111">
      <w:pPr>
        <w:pStyle w:val="110"/>
        <w:jc w:val="both"/>
        <w:rPr>
          <w:rFonts w:ascii="Times New Roman" w:hAnsi="Times New Roman"/>
        </w:rPr>
      </w:pPr>
    </w:p>
    <w:p w:rsidR="006F23A0" w:rsidRPr="00D61111" w:rsidRDefault="006F23A0" w:rsidP="00D61111">
      <w:pPr>
        <w:pStyle w:val="110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>Приложение 1</w:t>
      </w:r>
    </w:p>
    <w:p w:rsidR="006F23A0" w:rsidRPr="00D61111" w:rsidRDefault="006F23A0" w:rsidP="00D61111">
      <w:pPr>
        <w:pStyle w:val="110"/>
        <w:jc w:val="center"/>
        <w:rPr>
          <w:rFonts w:ascii="Times New Roman" w:hAnsi="Times New Roman"/>
        </w:rPr>
      </w:pPr>
      <w:r w:rsidRPr="00D61111">
        <w:rPr>
          <w:rFonts w:ascii="Times New Roman" w:hAnsi="Times New Roman"/>
        </w:rPr>
        <w:t>Котировочная заявка</w:t>
      </w:r>
    </w:p>
    <w:p w:rsidR="006F23A0" w:rsidRPr="00D61111" w:rsidRDefault="006F23A0" w:rsidP="00D61111">
      <w:r w:rsidRPr="00D61111">
        <w:t xml:space="preserve">На участие в запросе котировок </w:t>
      </w:r>
      <w:proofErr w:type="gramStart"/>
      <w:r w:rsidRPr="00D61111">
        <w:t>на</w:t>
      </w:r>
      <w:proofErr w:type="gramEnd"/>
      <w:r w:rsidRPr="00D61111">
        <w:t xml:space="preserve"> ________________________________________________</w:t>
      </w:r>
    </w:p>
    <w:p w:rsidR="006F23A0" w:rsidRPr="00D61111" w:rsidRDefault="006F23A0" w:rsidP="00D61111">
      <w:r w:rsidRPr="00D61111">
        <w:t xml:space="preserve">                                                               (поставку товаров, выполнение работ, оказание услуг)</w:t>
      </w:r>
    </w:p>
    <w:p w:rsidR="006F23A0" w:rsidRPr="00D61111" w:rsidRDefault="006F23A0" w:rsidP="00D61111">
      <w:r w:rsidRPr="00D61111">
        <w:t>От___________________________________________________________________________</w:t>
      </w:r>
    </w:p>
    <w:p w:rsidR="006F23A0" w:rsidRPr="00D61111" w:rsidRDefault="006F23A0" w:rsidP="00D61111">
      <w:r w:rsidRPr="00D61111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D61111" w:rsidTr="00833C40">
        <w:tc>
          <w:tcPr>
            <w:tcW w:w="709" w:type="dxa"/>
            <w:shd w:val="clear" w:color="auto" w:fill="auto"/>
            <w:vAlign w:val="center"/>
          </w:tcPr>
          <w:p w:rsidR="006F23A0" w:rsidRPr="00D61111" w:rsidRDefault="006F23A0" w:rsidP="00D61111">
            <w:pPr>
              <w:jc w:val="center"/>
            </w:pPr>
            <w:r w:rsidRPr="00D61111">
              <w:t xml:space="preserve">№ </w:t>
            </w:r>
            <w:proofErr w:type="spellStart"/>
            <w:proofErr w:type="gramStart"/>
            <w:r w:rsidRPr="00D61111">
              <w:t>п</w:t>
            </w:r>
            <w:proofErr w:type="spellEnd"/>
            <w:proofErr w:type="gramEnd"/>
            <w:r w:rsidRPr="00D61111">
              <w:t>/</w:t>
            </w:r>
            <w:proofErr w:type="spellStart"/>
            <w:r w:rsidRPr="00D61111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D61111" w:rsidRDefault="006F23A0" w:rsidP="00D61111"/>
        </w:tc>
        <w:tc>
          <w:tcPr>
            <w:tcW w:w="4243" w:type="dxa"/>
            <w:shd w:val="clear" w:color="auto" w:fill="auto"/>
          </w:tcPr>
          <w:p w:rsidR="006F23A0" w:rsidRPr="00D61111" w:rsidRDefault="006F23A0" w:rsidP="00D61111"/>
        </w:tc>
      </w:tr>
      <w:tr w:rsidR="006F23A0" w:rsidRPr="00D61111" w:rsidTr="00833C40">
        <w:tc>
          <w:tcPr>
            <w:tcW w:w="709" w:type="dxa"/>
            <w:shd w:val="clear" w:color="auto" w:fill="auto"/>
            <w:vAlign w:val="center"/>
          </w:tcPr>
          <w:p w:rsidR="006F23A0" w:rsidRPr="00D61111" w:rsidRDefault="006F23A0" w:rsidP="00D61111">
            <w:pPr>
              <w:jc w:val="center"/>
            </w:pPr>
            <w:r w:rsidRPr="00D61111">
              <w:t>1</w:t>
            </w:r>
          </w:p>
          <w:p w:rsidR="006F23A0" w:rsidRPr="00D61111" w:rsidRDefault="006F23A0" w:rsidP="00D61111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D61111" w:rsidRDefault="006F23A0" w:rsidP="00D61111">
            <w:pPr>
              <w:rPr>
                <w:lang w:eastAsia="en-US"/>
              </w:rPr>
            </w:pPr>
            <w:proofErr w:type="gramStart"/>
            <w:r w:rsidRPr="00D61111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D61111" w:rsidRDefault="006F23A0" w:rsidP="00D61111"/>
        </w:tc>
      </w:tr>
      <w:tr w:rsidR="006F23A0" w:rsidRPr="00D61111" w:rsidTr="00833C40">
        <w:tc>
          <w:tcPr>
            <w:tcW w:w="709" w:type="dxa"/>
            <w:shd w:val="clear" w:color="auto" w:fill="auto"/>
            <w:vAlign w:val="center"/>
          </w:tcPr>
          <w:p w:rsidR="006F23A0" w:rsidRPr="00D61111" w:rsidRDefault="006F23A0" w:rsidP="00D61111">
            <w:pPr>
              <w:jc w:val="center"/>
              <w:rPr>
                <w:lang w:val="en-US"/>
              </w:rPr>
            </w:pPr>
            <w:r w:rsidRPr="00D61111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D61111" w:rsidRDefault="006F23A0" w:rsidP="00D6111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1111">
              <w:rPr>
                <w:lang w:eastAsia="en-US"/>
              </w:rPr>
              <w:t xml:space="preserve">Идентификационный номер налогоплательщика </w:t>
            </w:r>
            <w:r w:rsidRPr="00D61111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D61111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D61111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D61111" w:rsidRDefault="006F23A0" w:rsidP="00D61111"/>
        </w:tc>
      </w:tr>
      <w:tr w:rsidR="006F23A0" w:rsidRPr="00D61111" w:rsidTr="00833C40">
        <w:tc>
          <w:tcPr>
            <w:tcW w:w="709" w:type="dxa"/>
            <w:shd w:val="clear" w:color="auto" w:fill="auto"/>
            <w:vAlign w:val="center"/>
          </w:tcPr>
          <w:p w:rsidR="006F23A0" w:rsidRPr="00D61111" w:rsidRDefault="006F23A0" w:rsidP="00D61111">
            <w:pPr>
              <w:jc w:val="center"/>
            </w:pPr>
            <w:r w:rsidRPr="00D61111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D61111" w:rsidRDefault="006F23A0" w:rsidP="00D61111">
            <w:pPr>
              <w:rPr>
                <w:lang w:eastAsia="en-US"/>
              </w:rPr>
            </w:pPr>
            <w:r w:rsidRPr="00D61111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D61111">
              <w:rPr>
                <w:lang w:eastAsia="en-US"/>
              </w:rPr>
              <w:t>случае</w:t>
            </w:r>
            <w:proofErr w:type="gramEnd"/>
            <w:r w:rsidRPr="00D61111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D61111" w:rsidRDefault="006F23A0" w:rsidP="00D61111"/>
        </w:tc>
      </w:tr>
      <w:tr w:rsidR="006F23A0" w:rsidRPr="00D61111" w:rsidTr="00833C40">
        <w:tc>
          <w:tcPr>
            <w:tcW w:w="709" w:type="dxa"/>
            <w:shd w:val="clear" w:color="auto" w:fill="auto"/>
            <w:vAlign w:val="center"/>
          </w:tcPr>
          <w:p w:rsidR="006F23A0" w:rsidRPr="00D61111" w:rsidRDefault="006F23A0" w:rsidP="00D61111">
            <w:pPr>
              <w:jc w:val="center"/>
            </w:pPr>
            <w:r w:rsidRPr="00D61111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D61111" w:rsidRDefault="006F23A0" w:rsidP="00D61111">
            <w:pPr>
              <w:rPr>
                <w:lang w:eastAsia="en-US"/>
              </w:rPr>
            </w:pPr>
            <w:r w:rsidRPr="00D61111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D61111">
              <w:rPr>
                <w:lang w:eastAsia="en-US"/>
              </w:rPr>
              <w:t>извещении</w:t>
            </w:r>
            <w:proofErr w:type="gramEnd"/>
            <w:r w:rsidRPr="00D61111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D61111" w:rsidRDefault="006F23A0" w:rsidP="00D61111"/>
        </w:tc>
      </w:tr>
      <w:tr w:rsidR="006F23A0" w:rsidRPr="00D61111" w:rsidTr="00833C40">
        <w:tc>
          <w:tcPr>
            <w:tcW w:w="709" w:type="dxa"/>
            <w:shd w:val="clear" w:color="auto" w:fill="auto"/>
            <w:vAlign w:val="center"/>
          </w:tcPr>
          <w:p w:rsidR="006F23A0" w:rsidRPr="00D61111" w:rsidRDefault="006F23A0" w:rsidP="00D61111">
            <w:pPr>
              <w:jc w:val="center"/>
              <w:rPr>
                <w:lang w:val="en-US"/>
              </w:rPr>
            </w:pPr>
            <w:r w:rsidRPr="00D61111">
              <w:rPr>
                <w:lang w:val="en-US"/>
              </w:rPr>
              <w:t>5</w:t>
            </w:r>
          </w:p>
          <w:p w:rsidR="006F23A0" w:rsidRPr="00D61111" w:rsidRDefault="006F23A0" w:rsidP="00D61111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D61111" w:rsidRDefault="006F23A0" w:rsidP="00D61111">
            <w:pPr>
              <w:rPr>
                <w:lang w:eastAsia="en-US"/>
              </w:rPr>
            </w:pPr>
            <w:r w:rsidRPr="00D61111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D61111" w:rsidRDefault="006F23A0" w:rsidP="00D61111"/>
        </w:tc>
      </w:tr>
    </w:tbl>
    <w:p w:rsidR="006F23A0" w:rsidRPr="00D61111" w:rsidRDefault="006F23A0" w:rsidP="00D61111"/>
    <w:p w:rsidR="006F23A0" w:rsidRPr="00D61111" w:rsidRDefault="006F23A0" w:rsidP="00D61111">
      <w:r w:rsidRPr="00D61111">
        <w:t>Должность  руководителя организации (для юридического лица)</w:t>
      </w:r>
    </w:p>
    <w:p w:rsidR="006F23A0" w:rsidRPr="00D61111" w:rsidRDefault="006F23A0" w:rsidP="00D61111">
      <w:pPr>
        <w:jc w:val="center"/>
      </w:pPr>
      <w:r w:rsidRPr="00D61111">
        <w:t xml:space="preserve">                          ____________________________</w:t>
      </w:r>
    </w:p>
    <w:p w:rsidR="006F23A0" w:rsidRPr="00D61111" w:rsidRDefault="006F23A0" w:rsidP="00D61111">
      <w:r w:rsidRPr="00D61111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D61111" w:rsidRDefault="006F23A0" w:rsidP="00D61111">
      <w:r w:rsidRPr="00D61111">
        <w:t>М.П.</w:t>
      </w:r>
    </w:p>
    <w:p w:rsidR="006F23A0" w:rsidRPr="00D61111" w:rsidRDefault="006F23A0" w:rsidP="00D61111"/>
    <w:p w:rsidR="006F23A0" w:rsidRPr="00D61111" w:rsidRDefault="006F23A0" w:rsidP="00D611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D61111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D61111" w:rsidRDefault="006F23A0" w:rsidP="00D611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D61111">
        <w:rPr>
          <w:rFonts w:ascii="Times New Roman" w:hAnsi="Times New Roman"/>
          <w:b/>
        </w:rPr>
        <w:t xml:space="preserve">- индекс, </w:t>
      </w:r>
    </w:p>
    <w:p w:rsidR="006F23A0" w:rsidRPr="00D61111" w:rsidRDefault="006F23A0" w:rsidP="00D611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D61111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D61111" w:rsidRDefault="006F23A0" w:rsidP="00D6111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D61111">
        <w:rPr>
          <w:rFonts w:ascii="Times New Roman" w:hAnsi="Times New Roman"/>
          <w:sz w:val="20"/>
        </w:rPr>
        <w:t>- КПП</w:t>
      </w:r>
    </w:p>
    <w:p w:rsidR="006F23A0" w:rsidRPr="00D61111" w:rsidRDefault="006F23A0" w:rsidP="00D61111">
      <w:pPr>
        <w:rPr>
          <w:b/>
        </w:rPr>
      </w:pPr>
    </w:p>
    <w:p w:rsidR="006F23A0" w:rsidRPr="00D61111" w:rsidRDefault="006F23A0" w:rsidP="00D61111">
      <w:pPr>
        <w:rPr>
          <w:b/>
        </w:rPr>
      </w:pPr>
      <w:r w:rsidRPr="00D61111">
        <w:rPr>
          <w:b/>
        </w:rPr>
        <w:t>Приложение №2</w:t>
      </w:r>
    </w:p>
    <w:p w:rsidR="00B77B3C" w:rsidRPr="00D61111" w:rsidRDefault="00B77B3C" w:rsidP="00D61111">
      <w:pPr>
        <w:ind w:firstLine="284"/>
        <w:jc w:val="center"/>
        <w:rPr>
          <w:b/>
        </w:rPr>
      </w:pPr>
      <w:r w:rsidRPr="00D61111">
        <w:rPr>
          <w:b/>
        </w:rPr>
        <w:t>Техническое задание</w:t>
      </w:r>
    </w:p>
    <w:p w:rsidR="007C400C" w:rsidRPr="00D61111" w:rsidRDefault="007C400C" w:rsidP="00D61111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20"/>
        </w:rPr>
      </w:pPr>
      <w:r w:rsidRPr="00D61111">
        <w:rPr>
          <w:rFonts w:ascii="Times New Roman" w:hAnsi="Times New Roman"/>
          <w:bCs/>
          <w:sz w:val="20"/>
        </w:rPr>
        <w:t>Наименование</w:t>
      </w:r>
      <w:r w:rsidRPr="00D61111">
        <w:rPr>
          <w:rFonts w:ascii="Times New Roman" w:hAnsi="Times New Roman"/>
          <w:sz w:val="20"/>
        </w:rPr>
        <w:t xml:space="preserve">: </w:t>
      </w:r>
      <w:r w:rsidR="000672DA" w:rsidRPr="00D61111">
        <w:rPr>
          <w:rFonts w:ascii="Times New Roman" w:hAnsi="Times New Roman"/>
          <w:b w:val="0"/>
          <w:sz w:val="20"/>
        </w:rPr>
        <w:t>проведение приборного обследования подводной части опор</w:t>
      </w:r>
      <w:r w:rsidR="00B41C17">
        <w:rPr>
          <w:rFonts w:ascii="Times New Roman" w:hAnsi="Times New Roman"/>
          <w:b w:val="0"/>
          <w:sz w:val="20"/>
        </w:rPr>
        <w:t xml:space="preserve"> моста</w:t>
      </w:r>
      <w:r w:rsidR="000672DA" w:rsidRPr="00D61111">
        <w:rPr>
          <w:rFonts w:ascii="Times New Roman" w:hAnsi="Times New Roman"/>
          <w:b w:val="0"/>
          <w:sz w:val="20"/>
        </w:rPr>
        <w:t xml:space="preserve"> для</w:t>
      </w:r>
      <w:r w:rsidR="00D43CC6" w:rsidRPr="00D61111">
        <w:rPr>
          <w:rFonts w:ascii="Times New Roman" w:hAnsi="Times New Roman"/>
          <w:b w:val="0"/>
          <w:sz w:val="20"/>
        </w:rPr>
        <w:t xml:space="preserve"> СГУПС</w:t>
      </w:r>
    </w:p>
    <w:p w:rsidR="007C400C" w:rsidRPr="00D61111" w:rsidRDefault="007C400C" w:rsidP="00D61111">
      <w:pPr>
        <w:rPr>
          <w:b/>
        </w:rPr>
      </w:pPr>
      <w:r w:rsidRPr="00D61111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7C400C" w:rsidRPr="00D61111" w:rsidRDefault="007C400C" w:rsidP="00D61111">
      <w:pPr>
        <w:pStyle w:val="a5"/>
        <w:tabs>
          <w:tab w:val="clear" w:pos="1980"/>
          <w:tab w:val="left" w:pos="708"/>
        </w:tabs>
        <w:ind w:left="0" w:firstLine="0"/>
        <w:jc w:val="left"/>
        <w:rPr>
          <w:b/>
          <w:bCs/>
          <w:sz w:val="20"/>
          <w:szCs w:val="20"/>
        </w:rPr>
      </w:pPr>
      <w:r w:rsidRPr="00D61111">
        <w:rPr>
          <w:sz w:val="20"/>
          <w:szCs w:val="20"/>
        </w:rPr>
        <w:t xml:space="preserve">Начальная цена договора  составляет: </w:t>
      </w:r>
      <w:r w:rsidR="000672DA" w:rsidRPr="00D61111">
        <w:rPr>
          <w:b/>
          <w:sz w:val="20"/>
          <w:szCs w:val="20"/>
        </w:rPr>
        <w:t>498 940</w:t>
      </w:r>
      <w:r w:rsidRPr="00D61111">
        <w:rPr>
          <w:b/>
          <w:sz w:val="20"/>
          <w:szCs w:val="20"/>
        </w:rPr>
        <w:t xml:space="preserve">,00 </w:t>
      </w:r>
      <w:r w:rsidRPr="00D61111">
        <w:rPr>
          <w:b/>
          <w:bCs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8080"/>
        <w:gridCol w:w="1985"/>
      </w:tblGrid>
      <w:tr w:rsidR="007C400C" w:rsidRPr="00D61111" w:rsidTr="00517219">
        <w:tc>
          <w:tcPr>
            <w:tcW w:w="959" w:type="dxa"/>
          </w:tcPr>
          <w:p w:rsidR="007C400C" w:rsidRPr="00D61111" w:rsidRDefault="007C400C" w:rsidP="00D61111">
            <w:pPr>
              <w:jc w:val="center"/>
            </w:pPr>
            <w:r w:rsidRPr="00D61111">
              <w:t xml:space="preserve">№ </w:t>
            </w:r>
            <w:proofErr w:type="spellStart"/>
            <w:proofErr w:type="gramStart"/>
            <w:r w:rsidRPr="00D61111">
              <w:t>п</w:t>
            </w:r>
            <w:proofErr w:type="spellEnd"/>
            <w:proofErr w:type="gramEnd"/>
            <w:r w:rsidRPr="00D61111">
              <w:t>/</w:t>
            </w:r>
            <w:proofErr w:type="spellStart"/>
            <w:r w:rsidRPr="00D61111">
              <w:t>п</w:t>
            </w:r>
            <w:proofErr w:type="spellEnd"/>
          </w:p>
        </w:tc>
        <w:tc>
          <w:tcPr>
            <w:tcW w:w="8080" w:type="dxa"/>
          </w:tcPr>
          <w:p w:rsidR="007C400C" w:rsidRPr="00D61111" w:rsidRDefault="007C400C" w:rsidP="00D61111">
            <w:r w:rsidRPr="00D61111"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D61111">
              <w:t>др</w:t>
            </w:r>
            <w:proofErr w:type="spellEnd"/>
            <w:proofErr w:type="gramEnd"/>
            <w:r w:rsidRPr="00D61111">
              <w:t>, согласно п.1 .ст.19.1 94-ФЗ)</w:t>
            </w:r>
          </w:p>
        </w:tc>
        <w:tc>
          <w:tcPr>
            <w:tcW w:w="1985" w:type="dxa"/>
          </w:tcPr>
          <w:p w:rsidR="007C400C" w:rsidRPr="00D61111" w:rsidRDefault="007C400C" w:rsidP="00D61111">
            <w:r w:rsidRPr="00D61111">
              <w:t>Цена договора,  руб.</w:t>
            </w:r>
          </w:p>
        </w:tc>
      </w:tr>
      <w:tr w:rsidR="00D43CC6" w:rsidRPr="00D61111" w:rsidTr="00517219">
        <w:tc>
          <w:tcPr>
            <w:tcW w:w="959" w:type="dxa"/>
          </w:tcPr>
          <w:p w:rsidR="00D43CC6" w:rsidRPr="00D61111" w:rsidRDefault="00D43CC6" w:rsidP="00D61111">
            <w:pPr>
              <w:jc w:val="center"/>
            </w:pPr>
            <w:r w:rsidRPr="00D61111">
              <w:t>1</w:t>
            </w:r>
          </w:p>
        </w:tc>
        <w:tc>
          <w:tcPr>
            <w:tcW w:w="8080" w:type="dxa"/>
            <w:vAlign w:val="center"/>
          </w:tcPr>
          <w:p w:rsidR="00517219" w:rsidRDefault="000672DA" w:rsidP="00517219">
            <w:pPr>
              <w:jc w:val="both"/>
            </w:pPr>
            <w:proofErr w:type="gramStart"/>
            <w:r w:rsidRPr="00D61111">
              <w:t>Калькуляция стоимости услуг</w:t>
            </w:r>
            <w:r w:rsidR="00517219" w:rsidRPr="00D61111">
              <w:t xml:space="preserve"> </w:t>
            </w:r>
            <w:r w:rsidR="00517219">
              <w:t>(</w:t>
            </w:r>
            <w:r w:rsidR="00517219" w:rsidRPr="00D61111">
              <w:t xml:space="preserve">Расчет выполнен на основании нормативов трудозатрат при обследовании мостов (“Требования к техническому отчету по обследованию и испытаниям мостового сооружения на автодороге”/ Министерство транспорта РФ, 1996г.). </w:t>
            </w:r>
            <w:proofErr w:type="gramEnd"/>
          </w:p>
          <w:p w:rsidR="00D43CC6" w:rsidRPr="00D61111" w:rsidRDefault="00517219" w:rsidP="00517219">
            <w:pPr>
              <w:jc w:val="both"/>
            </w:pPr>
            <w:r w:rsidRPr="00D61111">
              <w:t xml:space="preserve">ПИСЬМО МИНРЕГИОНА РОССИИ № 1951-ВТ10 от 12.02.2013. </w:t>
            </w:r>
          </w:p>
        </w:tc>
        <w:tc>
          <w:tcPr>
            <w:tcW w:w="1985" w:type="dxa"/>
            <w:vAlign w:val="center"/>
          </w:tcPr>
          <w:p w:rsidR="00D43CC6" w:rsidRPr="00D61111" w:rsidRDefault="000672DA" w:rsidP="00D61111">
            <w:pPr>
              <w:jc w:val="center"/>
            </w:pPr>
            <w:r w:rsidRPr="00D61111">
              <w:t>498 940,00</w:t>
            </w:r>
          </w:p>
        </w:tc>
      </w:tr>
    </w:tbl>
    <w:p w:rsidR="00155CBE" w:rsidRPr="00D61111" w:rsidRDefault="00155CBE" w:rsidP="00D61111">
      <w:pPr>
        <w:ind w:firstLine="567"/>
        <w:jc w:val="both"/>
      </w:pPr>
    </w:p>
    <w:p w:rsidR="00155CBE" w:rsidRPr="00D61111" w:rsidRDefault="000672DA" w:rsidP="00D61111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D61111">
        <w:rPr>
          <w:rFonts w:ascii="Times New Roman" w:hAnsi="Times New Roman"/>
          <w:sz w:val="20"/>
        </w:rPr>
        <w:t>Задание</w:t>
      </w:r>
      <w:r w:rsidR="00D61111" w:rsidRPr="00D61111">
        <w:rPr>
          <w:rFonts w:ascii="Times New Roman" w:hAnsi="Times New Roman"/>
          <w:sz w:val="20"/>
        </w:rPr>
        <w:t xml:space="preserve"> п</w:t>
      </w:r>
      <w:r w:rsidR="00155CBE" w:rsidRPr="00D61111">
        <w:rPr>
          <w:rFonts w:ascii="Times New Roman" w:hAnsi="Times New Roman"/>
          <w:sz w:val="20"/>
        </w:rPr>
        <w:t xml:space="preserve">о предмету закупки </w:t>
      </w:r>
    </w:p>
    <w:p w:rsidR="00155CBE" w:rsidRPr="00D61111" w:rsidRDefault="00155CBE" w:rsidP="00D61111">
      <w:pPr>
        <w:widowControl w:val="0"/>
        <w:rPr>
          <w:rFonts w:eastAsia="Arial Unicode MS"/>
          <w:color w:val="000000"/>
          <w:u w:val="single"/>
          <w:lang w:eastAsia="hi-IN" w:bidi="hi-IN"/>
        </w:rPr>
      </w:pPr>
      <w:r w:rsidRPr="00D61111">
        <w:rPr>
          <w:rFonts w:eastAsia="Arial Unicode MS"/>
          <w:color w:val="000000"/>
          <w:u w:val="single"/>
          <w:lang w:eastAsia="hi-IN" w:bidi="hi-IN"/>
        </w:rPr>
        <w:t>Состав обследовательских работ:</w:t>
      </w:r>
    </w:p>
    <w:p w:rsidR="00155CBE" w:rsidRPr="00D61111" w:rsidRDefault="00155CBE" w:rsidP="00D61111">
      <w:pPr>
        <w:jc w:val="both"/>
      </w:pPr>
      <w:r w:rsidRPr="00D61111">
        <w:t>- Фото- и видео-фиксация дефектов и повреждений подводной части русловых опор №№ 4, 5, 6 и 7 Октябрьского моста в главном русле р</w:t>
      </w:r>
      <w:proofErr w:type="gramStart"/>
      <w:r w:rsidRPr="00D61111">
        <w:t>.Е</w:t>
      </w:r>
      <w:proofErr w:type="gramEnd"/>
      <w:r w:rsidRPr="00D61111">
        <w:t xml:space="preserve">нисей и опоры № 6 Октябрьского моста на протоке </w:t>
      </w:r>
      <w:proofErr w:type="spellStart"/>
      <w:r w:rsidRPr="00D61111">
        <w:t>Татышева</w:t>
      </w:r>
      <w:proofErr w:type="spellEnd"/>
      <w:r w:rsidR="00517219">
        <w:t>.</w:t>
      </w:r>
    </w:p>
    <w:p w:rsidR="00155CBE" w:rsidRPr="00D61111" w:rsidRDefault="00155CBE" w:rsidP="00D61111">
      <w:pPr>
        <w:jc w:val="both"/>
      </w:pPr>
      <w:r w:rsidRPr="00D61111">
        <w:t>- Нанесение обнаруженных неисправностей на «развертки» опор (эскизы дефектов) с оценкой степени поврежденности</w:t>
      </w:r>
    </w:p>
    <w:p w:rsidR="00155CBE" w:rsidRPr="00D61111" w:rsidRDefault="00155CBE" w:rsidP="00D61111">
      <w:pPr>
        <w:jc w:val="both"/>
        <w:rPr>
          <w:u w:val="single"/>
        </w:rPr>
      </w:pPr>
      <w:r w:rsidRPr="00D61111">
        <w:rPr>
          <w:u w:val="single"/>
        </w:rPr>
        <w:t>Основные требования к выполнению работ:</w:t>
      </w:r>
    </w:p>
    <w:p w:rsidR="00155CBE" w:rsidRPr="00D61111" w:rsidRDefault="00155CBE" w:rsidP="00D61111">
      <w:pPr>
        <w:jc w:val="both"/>
      </w:pPr>
      <w:r w:rsidRPr="00D61111">
        <w:t>- Средства измерения должны быть откалиброваны и иметь соответствующие сертификаты.</w:t>
      </w:r>
    </w:p>
    <w:p w:rsidR="00155CBE" w:rsidRPr="00D61111" w:rsidRDefault="00155CBE" w:rsidP="00D61111">
      <w:pPr>
        <w:jc w:val="both"/>
      </w:pPr>
      <w:r w:rsidRPr="00D61111">
        <w:t>- Согласование проведения подводных работ с департаментом городского хозяйства осуществляет Исполнитель и Заказчик.</w:t>
      </w:r>
    </w:p>
    <w:p w:rsidR="00155CBE" w:rsidRPr="00D61111" w:rsidRDefault="00155CBE" w:rsidP="00D61111">
      <w:pPr>
        <w:jc w:val="both"/>
      </w:pPr>
      <w:r w:rsidRPr="00D61111">
        <w:t xml:space="preserve">- Работы выполняются в </w:t>
      </w:r>
      <w:proofErr w:type="gramStart"/>
      <w:r w:rsidRPr="00D61111">
        <w:t>присутствии</w:t>
      </w:r>
      <w:proofErr w:type="gramEnd"/>
      <w:r w:rsidRPr="00D61111">
        <w:t xml:space="preserve"> представителя СГУПС на объекте.</w:t>
      </w:r>
    </w:p>
    <w:p w:rsidR="00155CBE" w:rsidRPr="00D61111" w:rsidRDefault="00155CBE" w:rsidP="00D61111">
      <w:pPr>
        <w:jc w:val="both"/>
      </w:pPr>
      <w:r w:rsidRPr="00D61111">
        <w:t xml:space="preserve">- В техническом отчете должны быть приведены ведомости неисправностей подводных частей по всем обследованным опорам с приведением соответствующих фотографий и (или) эскизов дефектов. </w:t>
      </w:r>
    </w:p>
    <w:p w:rsidR="00155CBE" w:rsidRPr="00D61111" w:rsidRDefault="00155CBE" w:rsidP="00D61111">
      <w:pPr>
        <w:jc w:val="both"/>
      </w:pPr>
      <w:r w:rsidRPr="00D61111">
        <w:t xml:space="preserve">- Технический отчет передается заказчику в 2-х </w:t>
      </w:r>
      <w:proofErr w:type="gramStart"/>
      <w:r w:rsidRPr="00D61111">
        <w:t>экземплярах</w:t>
      </w:r>
      <w:proofErr w:type="gramEnd"/>
      <w:r w:rsidRPr="00D61111">
        <w:t xml:space="preserve"> в переплетенном виде и на электронном носителе (</w:t>
      </w:r>
      <w:r w:rsidRPr="00D61111">
        <w:rPr>
          <w:lang w:val="en-US"/>
        </w:rPr>
        <w:t>CD</w:t>
      </w:r>
      <w:r w:rsidRPr="00D61111">
        <w:t xml:space="preserve">  или </w:t>
      </w:r>
      <w:r w:rsidRPr="00D61111">
        <w:rPr>
          <w:lang w:val="en-US"/>
        </w:rPr>
        <w:t>DVD</w:t>
      </w:r>
      <w:r w:rsidRPr="00D61111">
        <w:t xml:space="preserve"> диски). На электронных носителях кроме отчета должны быть представлены все фото и видео материалы подводных съемок.</w:t>
      </w:r>
    </w:p>
    <w:p w:rsidR="00155CBE" w:rsidRDefault="00155CBE" w:rsidP="00D61111">
      <w:pPr>
        <w:jc w:val="both"/>
      </w:pPr>
      <w:r w:rsidRPr="00D61111">
        <w:t xml:space="preserve">- Результаты работ должны быть представлены до 31 июля </w:t>
      </w:r>
      <w:smartTag w:uri="urn:schemas-microsoft-com:office:smarttags" w:element="metricconverter">
        <w:smartTagPr>
          <w:attr w:name="ProductID" w:val="2013 г"/>
        </w:smartTagPr>
        <w:r w:rsidRPr="00D61111">
          <w:t>2013 г</w:t>
        </w:r>
      </w:smartTag>
      <w:r w:rsidRPr="00D61111">
        <w:t>.</w:t>
      </w:r>
    </w:p>
    <w:p w:rsidR="00517219" w:rsidRPr="00D61111" w:rsidRDefault="00517219" w:rsidP="00D61111">
      <w:pPr>
        <w:jc w:val="both"/>
      </w:pPr>
    </w:p>
    <w:p w:rsidR="00E21415" w:rsidRPr="00D61111" w:rsidRDefault="007C400C" w:rsidP="00D61111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D61111">
        <w:rPr>
          <w:rFonts w:ascii="Times New Roman" w:hAnsi="Times New Roman"/>
          <w:sz w:val="20"/>
        </w:rPr>
        <w:t>Приложение №3</w:t>
      </w:r>
    </w:p>
    <w:p w:rsidR="000672DA" w:rsidRPr="00D61111" w:rsidRDefault="000672DA" w:rsidP="00D61111">
      <w:pPr>
        <w:pStyle w:val="1"/>
        <w:jc w:val="center"/>
        <w:rPr>
          <w:sz w:val="20"/>
          <w:szCs w:val="20"/>
        </w:rPr>
      </w:pPr>
      <w:r w:rsidRPr="00D61111">
        <w:rPr>
          <w:sz w:val="20"/>
          <w:szCs w:val="20"/>
        </w:rPr>
        <w:lastRenderedPageBreak/>
        <w:t>ДОГОВОР № _____</w:t>
      </w:r>
    </w:p>
    <w:p w:rsidR="000672DA" w:rsidRPr="00D61111" w:rsidRDefault="000672DA" w:rsidP="00D61111">
      <w:pPr>
        <w:jc w:val="center"/>
      </w:pPr>
      <w:r w:rsidRPr="00D61111">
        <w:t>на выполнение работ</w:t>
      </w:r>
    </w:p>
    <w:p w:rsidR="000672DA" w:rsidRPr="00D61111" w:rsidRDefault="000672DA" w:rsidP="00D61111">
      <w:pPr>
        <w:jc w:val="center"/>
      </w:pPr>
      <w:r w:rsidRPr="00D61111">
        <w:t>г. Новосибирск                                                                                                                            от   «___»_________2013г.</w:t>
      </w:r>
    </w:p>
    <w:p w:rsidR="000672DA" w:rsidRPr="00D61111" w:rsidRDefault="000672DA" w:rsidP="00D61111"/>
    <w:p w:rsidR="000672DA" w:rsidRPr="00D61111" w:rsidRDefault="000672DA" w:rsidP="00D61111">
      <w:pPr>
        <w:pStyle w:val="a3"/>
        <w:spacing w:after="0"/>
        <w:ind w:firstLine="360"/>
        <w:jc w:val="both"/>
        <w:rPr>
          <w:rFonts w:ascii="Times New Roman" w:hAnsi="Times New Roman"/>
        </w:rPr>
      </w:pPr>
      <w:proofErr w:type="gramStart"/>
      <w:r w:rsidRPr="00D61111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D61111">
        <w:rPr>
          <w:rFonts w:ascii="Times New Roman" w:hAnsi="Times New Roman"/>
        </w:rPr>
        <w:t>, именуемое в дальнейшем Заказчик, в лице проректора</w:t>
      </w:r>
      <w:r w:rsidR="00517219">
        <w:rPr>
          <w:rFonts w:ascii="Times New Roman" w:hAnsi="Times New Roman"/>
        </w:rPr>
        <w:t xml:space="preserve"> </w:t>
      </w:r>
      <w:proofErr w:type="spellStart"/>
      <w:r w:rsidRPr="00D61111">
        <w:rPr>
          <w:rFonts w:ascii="Times New Roman" w:hAnsi="Times New Roman"/>
        </w:rPr>
        <w:t>Бокарева</w:t>
      </w:r>
      <w:proofErr w:type="spellEnd"/>
      <w:r w:rsidRPr="00D61111">
        <w:rPr>
          <w:rFonts w:ascii="Times New Roman" w:hAnsi="Times New Roman"/>
        </w:rPr>
        <w:t xml:space="preserve"> Сергея Александровича, действующего на основании доверенности №61 от 17.12.2012г., с одной стороны, и </w:t>
      </w:r>
      <w:r w:rsidRPr="00D61111">
        <w:rPr>
          <w:rFonts w:ascii="Times New Roman" w:hAnsi="Times New Roman"/>
          <w:b/>
        </w:rPr>
        <w:t>________</w:t>
      </w:r>
      <w:r w:rsidRPr="00D61111">
        <w:rPr>
          <w:rFonts w:ascii="Times New Roman" w:hAnsi="Times New Roman"/>
        </w:rPr>
        <w:t>, именуемое в дальнейшем Исполнитель, в лице  ____________, действующего на основании Устава, с другой стороны, в результате размещения заказа в соответствии с Федеральным законом от 21.07.2005</w:t>
      </w:r>
      <w:proofErr w:type="gramEnd"/>
      <w:r w:rsidRPr="00D61111">
        <w:rPr>
          <w:rFonts w:ascii="Times New Roman" w:hAnsi="Times New Roman"/>
        </w:rPr>
        <w:t>г. №94-ФЗ путем проведения запроса котировок цен, на основании протокола рассмотрения и оценки котировочных заявок №</w:t>
      </w:r>
      <w:proofErr w:type="spellStart"/>
      <w:r w:rsidRPr="00D61111">
        <w:rPr>
          <w:rFonts w:ascii="Times New Roman" w:hAnsi="Times New Roman"/>
        </w:rPr>
        <w:t>______</w:t>
      </w:r>
      <w:proofErr w:type="gramStart"/>
      <w:r w:rsidRPr="00D61111">
        <w:rPr>
          <w:rFonts w:ascii="Times New Roman" w:hAnsi="Times New Roman"/>
        </w:rPr>
        <w:t>от</w:t>
      </w:r>
      <w:proofErr w:type="gramEnd"/>
      <w:r w:rsidRPr="00D61111">
        <w:rPr>
          <w:rFonts w:ascii="Times New Roman" w:hAnsi="Times New Roman"/>
        </w:rPr>
        <w:t>______</w:t>
      </w:r>
      <w:proofErr w:type="spellEnd"/>
      <w:r w:rsidRPr="00D61111">
        <w:rPr>
          <w:rFonts w:ascii="Times New Roman" w:hAnsi="Times New Roman"/>
        </w:rPr>
        <w:t xml:space="preserve">, заключили </w:t>
      </w:r>
      <w:proofErr w:type="gramStart"/>
      <w:r w:rsidRPr="00D61111">
        <w:rPr>
          <w:rFonts w:ascii="Times New Roman" w:hAnsi="Times New Roman"/>
        </w:rPr>
        <w:t>гражданско-правовой</w:t>
      </w:r>
      <w:proofErr w:type="gramEnd"/>
      <w:r w:rsidRPr="00D61111">
        <w:rPr>
          <w:rFonts w:ascii="Times New Roman" w:hAnsi="Times New Roman"/>
        </w:rPr>
        <w:t xml:space="preserve"> договор бюджетного учреждения – настоящий договор на выполнение работ (далее – договор) о  нижеследующем:</w:t>
      </w:r>
    </w:p>
    <w:p w:rsidR="000672DA" w:rsidRPr="00D61111" w:rsidRDefault="000672DA" w:rsidP="00D61111">
      <w:pPr>
        <w:pStyle w:val="a3"/>
        <w:spacing w:after="0"/>
        <w:ind w:firstLine="360"/>
        <w:jc w:val="both"/>
        <w:rPr>
          <w:rFonts w:ascii="Times New Roman" w:hAnsi="Times New Roman"/>
        </w:rPr>
      </w:pPr>
    </w:p>
    <w:p w:rsidR="000672DA" w:rsidRPr="00D61111" w:rsidRDefault="000672DA" w:rsidP="00D61111">
      <w:pPr>
        <w:numPr>
          <w:ilvl w:val="0"/>
          <w:numId w:val="28"/>
        </w:numPr>
        <w:tabs>
          <w:tab w:val="left" w:pos="540"/>
        </w:tabs>
        <w:ind w:left="0"/>
        <w:jc w:val="center"/>
        <w:rPr>
          <w:b/>
        </w:rPr>
      </w:pPr>
      <w:r w:rsidRPr="00D61111">
        <w:rPr>
          <w:b/>
        </w:rPr>
        <w:t>Предмет договора</w:t>
      </w:r>
    </w:p>
    <w:p w:rsidR="000672DA" w:rsidRPr="00D61111" w:rsidRDefault="000672DA" w:rsidP="00D61111">
      <w:pPr>
        <w:tabs>
          <w:tab w:val="left" w:pos="540"/>
        </w:tabs>
        <w:ind w:firstLine="360"/>
        <w:jc w:val="both"/>
      </w:pPr>
      <w:r w:rsidRPr="00D61111">
        <w:t>1.1. По настоящему договору Исполнитель принимает на себя обязательства по выполнению работ – проведение приборного обследования, а Заказчик обязуется принять эти работы и оплатить их стоимость.</w:t>
      </w:r>
    </w:p>
    <w:p w:rsidR="000672DA" w:rsidRPr="00D61111" w:rsidRDefault="000672DA" w:rsidP="00D61111">
      <w:pPr>
        <w:tabs>
          <w:tab w:val="left" w:pos="540"/>
        </w:tabs>
        <w:ind w:firstLine="360"/>
        <w:jc w:val="both"/>
      </w:pPr>
      <w:r w:rsidRPr="00D61111">
        <w:t>1.2. Исполнитель своими силами и своими средствами выполняет работы по проведению приборного обследования подводной части опор моста, которые включают в себя:</w:t>
      </w:r>
    </w:p>
    <w:p w:rsidR="000672DA" w:rsidRPr="00D61111" w:rsidRDefault="000672DA" w:rsidP="00D61111">
      <w:pPr>
        <w:tabs>
          <w:tab w:val="left" w:pos="540"/>
        </w:tabs>
        <w:ind w:firstLine="360"/>
        <w:jc w:val="both"/>
      </w:pPr>
      <w:r w:rsidRPr="00D61111">
        <w:t xml:space="preserve">- фото- и видео-фиксацию дефектов и повреждений подводной части русловых опор №№ 4,5,6,7 Октябрьского моста в главном русле реки Енисей и опоры №6 Октябрьского моста на протоке </w:t>
      </w:r>
      <w:proofErr w:type="spellStart"/>
      <w:r w:rsidRPr="00D61111">
        <w:t>Татышева</w:t>
      </w:r>
      <w:proofErr w:type="spellEnd"/>
      <w:r w:rsidRPr="00D61111">
        <w:t>;</w:t>
      </w:r>
    </w:p>
    <w:p w:rsidR="000672DA" w:rsidRPr="00D61111" w:rsidRDefault="000672DA" w:rsidP="00D61111">
      <w:pPr>
        <w:tabs>
          <w:tab w:val="left" w:pos="540"/>
        </w:tabs>
        <w:ind w:firstLine="360"/>
        <w:jc w:val="both"/>
      </w:pPr>
      <w:r w:rsidRPr="00D61111">
        <w:t>- нанесение обнаруженных неисправностей на «развертки» опор (эскизы дефектов) с оценкой степени поврежденности.</w:t>
      </w:r>
    </w:p>
    <w:p w:rsidR="000672DA" w:rsidRPr="00D61111" w:rsidRDefault="000672DA" w:rsidP="00D61111">
      <w:pPr>
        <w:shd w:val="clear" w:color="auto" w:fill="FFFFFF"/>
        <w:tabs>
          <w:tab w:val="num" w:pos="180"/>
        </w:tabs>
        <w:jc w:val="both"/>
      </w:pPr>
      <w:r w:rsidRPr="00D61111">
        <w:t>1.3. Перечень, объем, характеристики и стоимость работ предусмотрены калькуляцией (сметой), которая составляется Исполнителем, подписывается сторонами и является неотъемлемой частью настоящего договор</w:t>
      </w:r>
      <w:proofErr w:type="gramStart"/>
      <w:r w:rsidRPr="00D61111">
        <w:t>а</w:t>
      </w:r>
      <w:r w:rsidRPr="00D61111">
        <w:rPr>
          <w:spacing w:val="-4"/>
        </w:rPr>
        <w:t>(</w:t>
      </w:r>
      <w:proofErr w:type="gramEnd"/>
      <w:r w:rsidRPr="00D61111">
        <w:rPr>
          <w:spacing w:val="-4"/>
        </w:rPr>
        <w:t>Приложение №1).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</w:pPr>
      <w:r w:rsidRPr="00D61111">
        <w:tab/>
      </w:r>
    </w:p>
    <w:p w:rsidR="000672DA" w:rsidRPr="00D61111" w:rsidRDefault="000672DA" w:rsidP="00D61111">
      <w:pPr>
        <w:pStyle w:val="21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111">
        <w:rPr>
          <w:rFonts w:ascii="Times New Roman" w:hAnsi="Times New Roman" w:cs="Times New Roman"/>
          <w:b/>
          <w:sz w:val="20"/>
          <w:szCs w:val="20"/>
        </w:rPr>
        <w:t>Цена договора и порядок оплаты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2.1. Цена договора  составляет</w:t>
      </w:r>
      <w:proofErr w:type="gramStart"/>
      <w:r w:rsidRPr="00D61111">
        <w:rPr>
          <w:rFonts w:ascii="Times New Roman" w:hAnsi="Times New Roman" w:cs="Times New Roman"/>
          <w:sz w:val="20"/>
          <w:szCs w:val="20"/>
        </w:rPr>
        <w:t xml:space="preserve"> ______(_______)</w:t>
      </w:r>
      <w:proofErr w:type="gramEnd"/>
      <w:r w:rsidRPr="00D61111">
        <w:rPr>
          <w:rFonts w:ascii="Times New Roman" w:hAnsi="Times New Roman" w:cs="Times New Roman"/>
          <w:sz w:val="20"/>
          <w:szCs w:val="20"/>
        </w:rPr>
        <w:t>рублей, в том числе НДС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2.2. Цена договора включает в себя стоимость работ по предмету договора с учетом транспортных расходов, расходов по использованию оборудования и материалов, а также других расходов, необходимых для производства работ, в том числе расходы по уплате всех необходимых налогов, сборов, пошлин  и других обязательных платежей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 xml:space="preserve">          2.3.</w:t>
      </w:r>
      <w:r w:rsidR="008211EE">
        <w:rPr>
          <w:rFonts w:ascii="Times New Roman" w:hAnsi="Times New Roman" w:cs="Times New Roman"/>
          <w:sz w:val="20"/>
          <w:szCs w:val="20"/>
        </w:rPr>
        <w:t xml:space="preserve"> </w:t>
      </w:r>
      <w:r w:rsidRPr="00D61111">
        <w:rPr>
          <w:rFonts w:ascii="Times New Roman" w:hAnsi="Times New Roman" w:cs="Times New Roman"/>
          <w:sz w:val="20"/>
          <w:szCs w:val="20"/>
        </w:rPr>
        <w:t>Заказчик выплачивает Исполнителю цену</w:t>
      </w:r>
      <w:r w:rsidR="008211EE">
        <w:rPr>
          <w:rFonts w:ascii="Times New Roman" w:hAnsi="Times New Roman" w:cs="Times New Roman"/>
          <w:sz w:val="20"/>
          <w:szCs w:val="20"/>
        </w:rPr>
        <w:t xml:space="preserve"> </w:t>
      </w:r>
      <w:r w:rsidRPr="00D61111">
        <w:rPr>
          <w:rFonts w:ascii="Times New Roman" w:hAnsi="Times New Roman" w:cs="Times New Roman"/>
          <w:sz w:val="20"/>
          <w:szCs w:val="20"/>
        </w:rPr>
        <w:t>договора по факту выполнения Исполнителем всего объема работ, предусмотренного настоящим договором,  подтвержденному подписанным актом сдачи-приемки работ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 xml:space="preserve">         2.4.</w:t>
      </w:r>
      <w:r w:rsidR="008211EE">
        <w:rPr>
          <w:rFonts w:ascii="Times New Roman" w:hAnsi="Times New Roman" w:cs="Times New Roman"/>
          <w:sz w:val="20"/>
          <w:szCs w:val="20"/>
        </w:rPr>
        <w:t xml:space="preserve"> </w:t>
      </w:r>
      <w:r w:rsidRPr="00D61111">
        <w:rPr>
          <w:rFonts w:ascii="Times New Roman" w:hAnsi="Times New Roman" w:cs="Times New Roman"/>
          <w:sz w:val="20"/>
          <w:szCs w:val="20"/>
        </w:rPr>
        <w:t>Оплата цены договора производится Заказчиком в течение 30 календарных дней со дня предоставления Исполнителем надлежаще оформленных документов на оплату (счет, счет-фактура, акт сдачи-приемки работ)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 xml:space="preserve">2.5. Заказчик производит оплату работ за счет средств бюджетной организации, полученных из внебюджетных источников,  в безналичном порядке путем перечисления денежных средств на расчетный счет Подрядчика. 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D61111">
        <w:rPr>
          <w:b/>
        </w:rPr>
        <w:t>3. Сроки и порядок выполнения работ</w:t>
      </w:r>
    </w:p>
    <w:p w:rsidR="000672DA" w:rsidRPr="00D61111" w:rsidRDefault="000672DA" w:rsidP="00D61111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ab/>
        <w:t>3.1. Исполнитель обязан своими силами и средствами, с надлежащим качеством</w:t>
      </w:r>
      <w:r w:rsidR="008211EE">
        <w:rPr>
          <w:rFonts w:ascii="Times New Roman" w:hAnsi="Times New Roman"/>
        </w:rPr>
        <w:t xml:space="preserve"> </w:t>
      </w:r>
      <w:r w:rsidRPr="00D61111">
        <w:rPr>
          <w:rFonts w:ascii="Times New Roman" w:hAnsi="Times New Roman"/>
        </w:rPr>
        <w:t>выполнить весь объем обследовательских работ, предусмотренный договором.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tab/>
        <w:t>3.2.Исполнитель обязан выполнить работы, предусмотренные договором, и передать их результат Заказчику  в срок до 31 июля 2013г.</w:t>
      </w:r>
    </w:p>
    <w:p w:rsidR="000672DA" w:rsidRPr="00D61111" w:rsidRDefault="000672DA" w:rsidP="00517219">
      <w:pPr>
        <w:ind w:firstLine="567"/>
        <w:jc w:val="both"/>
      </w:pPr>
      <w:r w:rsidRPr="00D61111">
        <w:t>3.3.Перед проведением работ Исполнитель совместно с Заказчиком обязан согласовать проведение подводных работ с департаментом городского хозяйства.</w:t>
      </w:r>
    </w:p>
    <w:p w:rsidR="000672DA" w:rsidRPr="00D61111" w:rsidRDefault="000672DA" w:rsidP="00D61111">
      <w:pPr>
        <w:jc w:val="both"/>
      </w:pPr>
      <w:r w:rsidRPr="00D61111">
        <w:t xml:space="preserve">         </w:t>
      </w:r>
      <w:r w:rsidR="00517219">
        <w:t xml:space="preserve"> </w:t>
      </w:r>
      <w:r w:rsidRPr="00D61111">
        <w:t>3.4.Исполнитель обязан выполнять работы на объектах только в присутствии представителя Заказчика.</w:t>
      </w:r>
    </w:p>
    <w:p w:rsidR="000672DA" w:rsidRPr="00D61111" w:rsidRDefault="000672DA" w:rsidP="00D61111">
      <w:pPr>
        <w:jc w:val="both"/>
      </w:pPr>
      <w:r w:rsidRPr="00D61111">
        <w:t xml:space="preserve">         </w:t>
      </w:r>
      <w:r w:rsidR="00517219">
        <w:t xml:space="preserve"> </w:t>
      </w:r>
      <w:r w:rsidRPr="00D61111">
        <w:t>3.5. Средства измерения, используемые Исполнителем при производстве работ, должны быть откалиброваны и иметь соответствующие сертификаты.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tab/>
      </w:r>
      <w:r w:rsidRPr="00D61111">
        <w:rPr>
          <w:color w:val="000000"/>
          <w:spacing w:val="-11"/>
        </w:rPr>
        <w:t>3.6.</w:t>
      </w:r>
      <w:r w:rsidRPr="00D61111">
        <w:rPr>
          <w:color w:val="000000"/>
          <w:spacing w:val="1"/>
        </w:rPr>
        <w:t>Исполнитель обязан вести работы, оговоренные в настоящем договоре, соблюдая правила техники безопасности.</w:t>
      </w:r>
    </w:p>
    <w:p w:rsidR="000672DA" w:rsidRPr="00D61111" w:rsidRDefault="000672DA" w:rsidP="00D61111">
      <w:pPr>
        <w:shd w:val="clear" w:color="auto" w:fill="FFFFFF"/>
        <w:tabs>
          <w:tab w:val="left" w:pos="540"/>
        </w:tabs>
        <w:jc w:val="both"/>
      </w:pPr>
      <w:r w:rsidRPr="00D61111">
        <w:tab/>
        <w:t xml:space="preserve">3.7. </w:t>
      </w:r>
      <w:r w:rsidRPr="00D61111">
        <w:rPr>
          <w:color w:val="000000"/>
          <w:spacing w:val="1"/>
        </w:rPr>
        <w:t xml:space="preserve">Исполнитель предоставляет по запросу Заказчика в сроки, указанные в </w:t>
      </w:r>
      <w:proofErr w:type="gramStart"/>
      <w:r w:rsidRPr="00D61111">
        <w:rPr>
          <w:color w:val="000000"/>
          <w:spacing w:val="1"/>
        </w:rPr>
        <w:t>таком</w:t>
      </w:r>
      <w:proofErr w:type="gramEnd"/>
      <w:r w:rsidRPr="00D61111">
        <w:rPr>
          <w:color w:val="000000"/>
          <w:spacing w:val="1"/>
        </w:rPr>
        <w:t xml:space="preserve"> запросе (письменно), информацию о ходе выполнения работ по настоящему договору.</w:t>
      </w:r>
    </w:p>
    <w:p w:rsidR="000672DA" w:rsidRPr="00D61111" w:rsidRDefault="000672DA" w:rsidP="00D61111">
      <w:pPr>
        <w:autoSpaceDE w:val="0"/>
        <w:autoSpaceDN w:val="0"/>
        <w:adjustRightInd w:val="0"/>
        <w:ind w:firstLine="540"/>
        <w:rPr>
          <w:b/>
        </w:rPr>
      </w:pPr>
    </w:p>
    <w:p w:rsidR="000672DA" w:rsidRPr="00D61111" w:rsidRDefault="000672DA" w:rsidP="00D61111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D61111">
        <w:rPr>
          <w:rFonts w:ascii="Times New Roman" w:hAnsi="Times New Roman"/>
          <w:b/>
        </w:rPr>
        <w:t>4. Порядок сдачи и приемки работ</w:t>
      </w:r>
    </w:p>
    <w:p w:rsidR="000672DA" w:rsidRPr="00D61111" w:rsidRDefault="000672DA" w:rsidP="0051721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>4.1.При завершении выполнения работ Исполнитель предоставляет Заказчику результат выполненных работ и  акт сдачи-приемки работ.</w:t>
      </w:r>
    </w:p>
    <w:p w:rsidR="000672DA" w:rsidRPr="00D61111" w:rsidRDefault="00517219" w:rsidP="0051721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 w:rsidR="000672DA" w:rsidRPr="00D61111">
        <w:rPr>
          <w:rFonts w:ascii="Times New Roman" w:hAnsi="Times New Roman"/>
        </w:rPr>
        <w:t xml:space="preserve">Результатом выполнения работ является технический отчет, в </w:t>
      </w:r>
      <w:proofErr w:type="gramStart"/>
      <w:r w:rsidR="000672DA" w:rsidRPr="00D61111">
        <w:rPr>
          <w:rFonts w:ascii="Times New Roman" w:hAnsi="Times New Roman"/>
        </w:rPr>
        <w:t>котором</w:t>
      </w:r>
      <w:proofErr w:type="gramEnd"/>
      <w:r w:rsidR="000672DA" w:rsidRPr="00D61111">
        <w:rPr>
          <w:rFonts w:ascii="Times New Roman" w:hAnsi="Times New Roman"/>
        </w:rPr>
        <w:t xml:space="preserve"> должны присутствовать ведомости неисправностей подводных частей по всем обследованным опорам с приведением соответствующих фотографий и (или) эскизов дефектов.</w:t>
      </w:r>
    </w:p>
    <w:p w:rsidR="000672DA" w:rsidRPr="00D61111" w:rsidRDefault="000672DA" w:rsidP="0051721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>4.3.</w:t>
      </w:r>
      <w:r w:rsidR="00517219">
        <w:rPr>
          <w:rFonts w:ascii="Times New Roman" w:hAnsi="Times New Roman"/>
        </w:rPr>
        <w:t xml:space="preserve"> </w:t>
      </w:r>
      <w:r w:rsidRPr="00D61111">
        <w:rPr>
          <w:rFonts w:ascii="Times New Roman" w:hAnsi="Times New Roman"/>
        </w:rPr>
        <w:t>Исполнитель передает технический отчет  Заказчику в 2-х экземплярах в переплетенном бумажном виде и на электронном носителе (</w:t>
      </w:r>
      <w:proofErr w:type="gramStart"/>
      <w:r w:rsidRPr="00D61111">
        <w:rPr>
          <w:rFonts w:ascii="Times New Roman" w:hAnsi="Times New Roman"/>
          <w:lang w:val="en-US"/>
        </w:rPr>
        <w:t>CD</w:t>
      </w:r>
      <w:proofErr w:type="gramEnd"/>
      <w:r w:rsidRPr="00D61111">
        <w:rPr>
          <w:rFonts w:ascii="Times New Roman" w:hAnsi="Times New Roman"/>
        </w:rPr>
        <w:t xml:space="preserve">или </w:t>
      </w:r>
      <w:r w:rsidRPr="00D61111">
        <w:rPr>
          <w:rFonts w:ascii="Times New Roman" w:hAnsi="Times New Roman"/>
          <w:lang w:val="en-US"/>
        </w:rPr>
        <w:t>DVD</w:t>
      </w:r>
      <w:r w:rsidRPr="00D61111">
        <w:rPr>
          <w:rFonts w:ascii="Times New Roman" w:hAnsi="Times New Roman"/>
        </w:rPr>
        <w:t xml:space="preserve"> диски). На электронных носителях кроме отчета должны быть представлены все фото и видео материалы подводных съемок.</w:t>
      </w:r>
    </w:p>
    <w:p w:rsidR="000672DA" w:rsidRPr="00D61111" w:rsidRDefault="00517219" w:rsidP="0051721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="000672DA" w:rsidRPr="00D61111">
        <w:rPr>
          <w:rFonts w:ascii="Times New Roman" w:hAnsi="Times New Roman"/>
        </w:rPr>
        <w:t>Заказчик в течение 5 дней со дня получения результата выполненных работ и акта сдачи-приемки работе обязан направить Исполнителю подписанный  со своей стороны акт сдачи-приемки работ или мотивированный отказ от подписания акта.</w:t>
      </w:r>
    </w:p>
    <w:p w:rsidR="000672DA" w:rsidRPr="00D61111" w:rsidRDefault="000672DA" w:rsidP="0051721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>4.5.В случае непредставления подписанного акта сдачи-приемки работ или мотивированного отказа от его подписания в течение 5 дней со дня получения акта, работа считается принятой Заказчиком.</w:t>
      </w:r>
    </w:p>
    <w:p w:rsidR="000672DA" w:rsidRPr="00D61111" w:rsidRDefault="000672DA" w:rsidP="0051721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</w:rPr>
      </w:pPr>
      <w:proofErr w:type="gramStart"/>
      <w:r w:rsidRPr="00D61111">
        <w:rPr>
          <w:rFonts w:ascii="Times New Roman" w:hAnsi="Times New Roman"/>
        </w:rPr>
        <w:t>4.6.Если в процессе производства работ по исполнению предмета договора или при приемке результата работ Заказчиком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  <w:proofErr w:type="gramEnd"/>
    </w:p>
    <w:p w:rsidR="000672DA" w:rsidRPr="00D61111" w:rsidRDefault="000672DA" w:rsidP="00D61111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111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rPr>
          <w:b/>
        </w:rPr>
        <w:tab/>
      </w:r>
      <w:r w:rsidRPr="00D61111"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lastRenderedPageBreak/>
        <w:tab/>
        <w:t>5.2.В случае нарушения сроков выполнения работ, предусмотренных п.3.2. договора, Исполнитель выплачивает Заказчику неустойку в размере 0,1 % от цены договора за каждый день просрочки до момента исполнения обязательства, но не более  общей суммы договора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5.3.В случае нарушения п.4.6. договора Исполнитель выплачивает Заказчику неустойку в размере 0,1% от стоимости работ за каждый день просрочки до момента устранения недостатков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 xml:space="preserve">5.4.В случае нарушения обязательств по оплате  работ, предусмотренных п.2.4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, но не более самой суммы платежа.  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5.5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111">
        <w:rPr>
          <w:rFonts w:ascii="Times New Roman" w:hAnsi="Times New Roman" w:cs="Times New Roman"/>
          <w:b/>
          <w:sz w:val="20"/>
          <w:szCs w:val="20"/>
        </w:rPr>
        <w:t>6. Обстоятельства непреодолимой силы</w:t>
      </w:r>
    </w:p>
    <w:p w:rsidR="000672DA" w:rsidRPr="00D61111" w:rsidRDefault="000672DA" w:rsidP="00D61111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</w:rPr>
      </w:pPr>
      <w:r w:rsidRPr="00D61111">
        <w:rPr>
          <w:rFonts w:ascii="Times New Roman" w:hAnsi="Times New Roman"/>
        </w:rPr>
        <w:tab/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tab/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1111">
        <w:rPr>
          <w:rFonts w:ascii="Times New Roman" w:hAnsi="Times New Roman" w:cs="Times New Roman"/>
          <w:b/>
          <w:sz w:val="20"/>
          <w:szCs w:val="20"/>
        </w:rPr>
        <w:t>7. Порядок разрешения споров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7.2. Предъявленная претензия должна быть рассмотрена получившей ее стороной в течение 10 дней со дня получения с письменным извещением другой стороны о результатах ее рассмотрения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>7.3. В случае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  <w:r w:rsidRPr="00D61111">
        <w:rPr>
          <w:b/>
        </w:rPr>
        <w:t>8.Срок действия  договора и прочие условия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tab/>
        <w:t>8.1. Настоящий договор вступает в силу с момента его подписания сторонами и действует до момента выполнения сторонами своих обязательств.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tab/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0672DA" w:rsidRPr="00D61111" w:rsidRDefault="000672DA" w:rsidP="00D61111">
      <w:pPr>
        <w:tabs>
          <w:tab w:val="left" w:pos="540"/>
        </w:tabs>
        <w:autoSpaceDE w:val="0"/>
        <w:autoSpaceDN w:val="0"/>
        <w:adjustRightInd w:val="0"/>
        <w:jc w:val="both"/>
      </w:pPr>
      <w:r w:rsidRPr="00D61111">
        <w:tab/>
        <w:t xml:space="preserve">8.3.Настоящий </w:t>
      </w:r>
      <w:proofErr w:type="gramStart"/>
      <w:r w:rsidRPr="00D61111">
        <w:t>договор</w:t>
      </w:r>
      <w:proofErr w:type="gramEnd"/>
      <w:r w:rsidRPr="00D61111">
        <w:t xml:space="preserve"> может быть расторгнут только по соглашению сторон или решению суда, по основаниям предусмотренным гражданским законодательством РФ.</w:t>
      </w:r>
    </w:p>
    <w:p w:rsidR="000672DA" w:rsidRPr="00D61111" w:rsidRDefault="000672DA" w:rsidP="00D6111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1111">
        <w:rPr>
          <w:rFonts w:ascii="Times New Roman" w:hAnsi="Times New Roman" w:cs="Times New Roman"/>
          <w:sz w:val="20"/>
          <w:szCs w:val="20"/>
        </w:rPr>
        <w:tab/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tbl>
      <w:tblPr>
        <w:tblW w:w="15003" w:type="dxa"/>
        <w:tblInd w:w="225" w:type="dxa"/>
        <w:tblLayout w:type="fixed"/>
        <w:tblLook w:val="0000"/>
      </w:tblPr>
      <w:tblGrid>
        <w:gridCol w:w="4923"/>
        <w:gridCol w:w="5040"/>
        <w:gridCol w:w="5040"/>
      </w:tblGrid>
      <w:tr w:rsidR="000672DA" w:rsidRPr="00D61111" w:rsidTr="00CB5E75">
        <w:tc>
          <w:tcPr>
            <w:tcW w:w="4923" w:type="dxa"/>
          </w:tcPr>
          <w:p w:rsidR="000672DA" w:rsidRPr="00D61111" w:rsidRDefault="000672DA" w:rsidP="00D6111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0672DA" w:rsidRPr="00D61111" w:rsidRDefault="000672DA" w:rsidP="00D6111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</w:tcPr>
          <w:p w:rsidR="000672DA" w:rsidRPr="00D61111" w:rsidRDefault="000672DA" w:rsidP="00D6111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2DA" w:rsidRPr="00D61111" w:rsidRDefault="000672DA" w:rsidP="00D61111">
      <w:pPr>
        <w:autoSpaceDE w:val="0"/>
        <w:autoSpaceDN w:val="0"/>
        <w:adjustRightInd w:val="0"/>
      </w:pPr>
    </w:p>
    <w:p w:rsidR="000672DA" w:rsidRPr="00D61111" w:rsidRDefault="000672DA" w:rsidP="00D61111">
      <w:pPr>
        <w:autoSpaceDE w:val="0"/>
        <w:autoSpaceDN w:val="0"/>
        <w:adjustRightInd w:val="0"/>
        <w:jc w:val="center"/>
        <w:rPr>
          <w:b/>
        </w:rPr>
      </w:pPr>
      <w:r w:rsidRPr="00D61111">
        <w:rPr>
          <w:b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0672DA" w:rsidRPr="00D61111" w:rsidTr="00CB5E75">
        <w:tc>
          <w:tcPr>
            <w:tcW w:w="4923" w:type="dxa"/>
          </w:tcPr>
          <w:p w:rsidR="000672DA" w:rsidRPr="00D61111" w:rsidRDefault="000672DA" w:rsidP="00D61111">
            <w:pPr>
              <w:autoSpaceDE w:val="0"/>
              <w:autoSpaceDN w:val="0"/>
              <w:adjustRightInd w:val="0"/>
              <w:jc w:val="center"/>
            </w:pPr>
            <w:r w:rsidRPr="00D61111">
              <w:t>Заказчик:</w:t>
            </w:r>
          </w:p>
          <w:p w:rsidR="000672DA" w:rsidRPr="00D61111" w:rsidRDefault="000672DA" w:rsidP="00D61111">
            <w:r w:rsidRPr="00D61111">
              <w:t>ФГБОУ ВПО «Сибирский государственный университет путей сообщения» (СГУПС)</w:t>
            </w:r>
          </w:p>
          <w:p w:rsidR="000672DA" w:rsidRPr="00D61111" w:rsidRDefault="000672DA" w:rsidP="00D61111">
            <w:smartTag w:uri="urn:schemas-microsoft-com:office:smarttags" w:element="metricconverter">
              <w:smartTagPr>
                <w:attr w:name="ProductID" w:val="630049 г"/>
              </w:smartTagPr>
              <w:r w:rsidRPr="00D61111">
                <w:t>630049 г</w:t>
              </w:r>
            </w:smartTag>
            <w:proofErr w:type="gramStart"/>
            <w:r w:rsidRPr="00D61111">
              <w:t>.Н</w:t>
            </w:r>
            <w:proofErr w:type="gramEnd"/>
            <w:r w:rsidRPr="00D61111">
              <w:t xml:space="preserve">овосибирск,49 ул.Д.Ковальчук д.191, </w:t>
            </w:r>
          </w:p>
          <w:p w:rsidR="000672DA" w:rsidRPr="00D61111" w:rsidRDefault="000672DA" w:rsidP="00D61111">
            <w:r w:rsidRPr="00D61111">
              <w:t>ИНН: 5402113155 КПП 540201001</w:t>
            </w:r>
          </w:p>
          <w:p w:rsidR="000672DA" w:rsidRPr="00D61111" w:rsidRDefault="000672DA" w:rsidP="00D61111">
            <w:r w:rsidRPr="00D61111">
              <w:t>ОКОНХ 92110     ОКПО 01115969</w:t>
            </w:r>
          </w:p>
          <w:p w:rsidR="000672DA" w:rsidRPr="00D61111" w:rsidRDefault="000672DA" w:rsidP="00D61111">
            <w:r w:rsidRPr="00D61111">
              <w:t>Получатель: УФК по Новосибирской области (СГУПС л/с 20516Х38290)</w:t>
            </w:r>
          </w:p>
          <w:p w:rsidR="000672DA" w:rsidRPr="00D61111" w:rsidRDefault="000672DA" w:rsidP="00D61111">
            <w:r w:rsidRPr="00D61111">
              <w:t>БИК 045004001</w:t>
            </w:r>
          </w:p>
          <w:p w:rsidR="000672DA" w:rsidRPr="00D61111" w:rsidRDefault="000672DA" w:rsidP="00D61111">
            <w:r w:rsidRPr="00D61111">
              <w:t>Банк: ГРКЦ ГУ Банка России по Новосибирской обл. г</w:t>
            </w:r>
            <w:proofErr w:type="gramStart"/>
            <w:r w:rsidRPr="00D61111">
              <w:t>.Н</w:t>
            </w:r>
            <w:proofErr w:type="gramEnd"/>
            <w:r w:rsidRPr="00D61111">
              <w:t>овосибирск</w:t>
            </w:r>
          </w:p>
          <w:p w:rsidR="000672DA" w:rsidRPr="00D61111" w:rsidRDefault="000672DA" w:rsidP="00D61111">
            <w:r w:rsidRPr="00D61111">
              <w:t>Расчетный счет   40501810700042000002</w:t>
            </w:r>
          </w:p>
          <w:p w:rsidR="000672DA" w:rsidRPr="00D61111" w:rsidRDefault="000672DA" w:rsidP="00D61111"/>
          <w:p w:rsidR="000672DA" w:rsidRPr="00D61111" w:rsidRDefault="000672DA" w:rsidP="00D61111">
            <w:r w:rsidRPr="00D61111">
              <w:t>Проректор СГУПС</w:t>
            </w:r>
          </w:p>
          <w:p w:rsidR="000672DA" w:rsidRPr="00D61111" w:rsidRDefault="000672DA" w:rsidP="00D61111"/>
          <w:p w:rsidR="000672DA" w:rsidRPr="00D61111" w:rsidRDefault="000672DA" w:rsidP="00D61111">
            <w:pPr>
              <w:autoSpaceDE w:val="0"/>
              <w:autoSpaceDN w:val="0"/>
              <w:adjustRightInd w:val="0"/>
            </w:pPr>
            <w:r w:rsidRPr="00D61111">
              <w:t xml:space="preserve">_______________      </w:t>
            </w:r>
            <w:proofErr w:type="spellStart"/>
            <w:r w:rsidRPr="00D61111">
              <w:t>С.А.Бокарев</w:t>
            </w:r>
            <w:proofErr w:type="spellEnd"/>
          </w:p>
          <w:p w:rsidR="000672DA" w:rsidRPr="00D61111" w:rsidRDefault="000672DA" w:rsidP="00D61111">
            <w:pPr>
              <w:autoSpaceDE w:val="0"/>
              <w:autoSpaceDN w:val="0"/>
              <w:adjustRightInd w:val="0"/>
            </w:pPr>
          </w:p>
        </w:tc>
        <w:tc>
          <w:tcPr>
            <w:tcW w:w="5040" w:type="dxa"/>
          </w:tcPr>
          <w:p w:rsidR="000672DA" w:rsidRPr="00D61111" w:rsidRDefault="000672DA" w:rsidP="00D61111">
            <w:pPr>
              <w:autoSpaceDE w:val="0"/>
              <w:autoSpaceDN w:val="0"/>
              <w:adjustRightInd w:val="0"/>
              <w:jc w:val="center"/>
            </w:pPr>
            <w:r w:rsidRPr="00D61111">
              <w:t>Исполнитель:</w:t>
            </w:r>
          </w:p>
          <w:p w:rsidR="000672DA" w:rsidRPr="00D61111" w:rsidRDefault="000672DA" w:rsidP="00D61111">
            <w:pPr>
              <w:autoSpaceDE w:val="0"/>
              <w:autoSpaceDN w:val="0"/>
              <w:adjustRightInd w:val="0"/>
            </w:pPr>
          </w:p>
        </w:tc>
      </w:tr>
    </w:tbl>
    <w:p w:rsidR="000672DA" w:rsidRPr="00D61111" w:rsidRDefault="000672DA" w:rsidP="00D61111">
      <w:pPr>
        <w:jc w:val="center"/>
        <w:rPr>
          <w:b/>
        </w:rPr>
      </w:pPr>
    </w:p>
    <w:p w:rsidR="000672DA" w:rsidRPr="00D61111" w:rsidRDefault="000672DA" w:rsidP="00D61111">
      <w:pPr>
        <w:rPr>
          <w:b/>
        </w:rPr>
      </w:pPr>
    </w:p>
    <w:p w:rsidR="000672DA" w:rsidRPr="00D61111" w:rsidRDefault="000672DA" w:rsidP="00D61111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0672DA" w:rsidRPr="00D61111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C1ED7"/>
    <w:multiLevelType w:val="hybridMultilevel"/>
    <w:tmpl w:val="CD5AA92E"/>
    <w:lvl w:ilvl="0" w:tplc="6D8E6F5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F2FE2"/>
    <w:multiLevelType w:val="hybridMultilevel"/>
    <w:tmpl w:val="D5B4E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F62E71"/>
    <w:multiLevelType w:val="hybridMultilevel"/>
    <w:tmpl w:val="AD7CE184"/>
    <w:lvl w:ilvl="0" w:tplc="6D8E6F58">
      <w:start w:val="1"/>
      <w:numFmt w:val="bullet"/>
      <w:lvlText w:val="­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C41E0"/>
    <w:multiLevelType w:val="hybridMultilevel"/>
    <w:tmpl w:val="C6EA96AC"/>
    <w:lvl w:ilvl="0" w:tplc="6D8E6F5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8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540F3"/>
    <w:multiLevelType w:val="hybridMultilevel"/>
    <w:tmpl w:val="E6B69018"/>
    <w:lvl w:ilvl="0" w:tplc="6D8E6F5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56F07"/>
    <w:multiLevelType w:val="multilevel"/>
    <w:tmpl w:val="9C5C07A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440"/>
      </w:pPr>
      <w:rPr>
        <w:rFonts w:hint="default"/>
      </w:rPr>
    </w:lvl>
  </w:abstractNum>
  <w:abstractNum w:abstractNumId="23">
    <w:nsid w:val="56A53BE6"/>
    <w:multiLevelType w:val="hybridMultilevel"/>
    <w:tmpl w:val="35E4B32C"/>
    <w:lvl w:ilvl="0" w:tplc="6D8E6F5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A0458"/>
    <w:multiLevelType w:val="multilevel"/>
    <w:tmpl w:val="AC165FB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6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817EE"/>
    <w:multiLevelType w:val="hybridMultilevel"/>
    <w:tmpl w:val="8ECC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F381C"/>
    <w:multiLevelType w:val="hybridMultilevel"/>
    <w:tmpl w:val="B8146A60"/>
    <w:lvl w:ilvl="0" w:tplc="00000006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04559"/>
    <w:multiLevelType w:val="hybridMultilevel"/>
    <w:tmpl w:val="38EE6962"/>
    <w:lvl w:ilvl="0" w:tplc="6D8E6F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F76D9"/>
    <w:multiLevelType w:val="hybridMultilevel"/>
    <w:tmpl w:val="8312DC2E"/>
    <w:lvl w:ilvl="0" w:tplc="6D8E6F5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24"/>
  </w:num>
  <w:num w:numId="7">
    <w:abstractNumId w:val="4"/>
  </w:num>
  <w:num w:numId="8">
    <w:abstractNumId w:val="12"/>
  </w:num>
  <w:num w:numId="9">
    <w:abstractNumId w:val="18"/>
  </w:num>
  <w:num w:numId="10">
    <w:abstractNumId w:val="26"/>
  </w:num>
  <w:num w:numId="11">
    <w:abstractNumId w:val="16"/>
  </w:num>
  <w:num w:numId="12">
    <w:abstractNumId w:val="13"/>
  </w:num>
  <w:num w:numId="13">
    <w:abstractNumId w:val="14"/>
  </w:num>
  <w:num w:numId="14">
    <w:abstractNumId w:val="5"/>
  </w:num>
  <w:num w:numId="15">
    <w:abstractNumId w:val="27"/>
  </w:num>
  <w:num w:numId="16">
    <w:abstractNumId w:val="17"/>
  </w:num>
  <w:num w:numId="17">
    <w:abstractNumId w:val="22"/>
  </w:num>
  <w:num w:numId="18">
    <w:abstractNumId w:val="15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6"/>
  </w:num>
  <w:num w:numId="24">
    <w:abstractNumId w:val="23"/>
  </w:num>
  <w:num w:numId="25">
    <w:abstractNumId w:val="30"/>
  </w:num>
  <w:num w:numId="26">
    <w:abstractNumId w:val="25"/>
  </w:num>
  <w:num w:numId="27">
    <w:abstractNumId w:val="2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13E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672DA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C70E0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5CBE"/>
    <w:rsid w:val="00156FBC"/>
    <w:rsid w:val="001603DA"/>
    <w:rsid w:val="0016172B"/>
    <w:rsid w:val="001631EB"/>
    <w:rsid w:val="00163622"/>
    <w:rsid w:val="00163BA9"/>
    <w:rsid w:val="00165204"/>
    <w:rsid w:val="00167827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15FD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21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2B2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35B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153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5DCA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00C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11E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1620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23BB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772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5D1B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1C17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3CC6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11"/>
    <w:rsid w:val="00D6119D"/>
    <w:rsid w:val="00D620D3"/>
    <w:rsid w:val="00D62938"/>
    <w:rsid w:val="00D62EB4"/>
    <w:rsid w:val="00D638A9"/>
    <w:rsid w:val="00D643BB"/>
    <w:rsid w:val="00D64A78"/>
    <w:rsid w:val="00D67F9B"/>
    <w:rsid w:val="00D72DB2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6D4"/>
    <w:rsid w:val="00E40D04"/>
    <w:rsid w:val="00E41434"/>
    <w:rsid w:val="00E4215A"/>
    <w:rsid w:val="00E4217B"/>
    <w:rsid w:val="00E42182"/>
    <w:rsid w:val="00E42AE7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2C41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styleId="af3">
    <w:name w:val="Hyperlink"/>
    <w:basedOn w:val="a0"/>
    <w:uiPriority w:val="99"/>
    <w:unhideWhenUsed/>
    <w:rsid w:val="007C400C"/>
    <w:rPr>
      <w:color w:val="0000FF" w:themeColor="hyperlink"/>
      <w:u w:val="single"/>
    </w:rPr>
  </w:style>
  <w:style w:type="paragraph" w:customStyle="1" w:styleId="122">
    <w:name w:val="122"/>
    <w:basedOn w:val="a"/>
    <w:link w:val="1220"/>
    <w:rsid w:val="00D43CC6"/>
    <w:pPr>
      <w:ind w:left="851" w:hanging="851"/>
    </w:pPr>
    <w:rPr>
      <w:rFonts w:ascii="Times New Roman CYR" w:hAnsi="Times New Roman CYR"/>
    </w:rPr>
  </w:style>
  <w:style w:type="character" w:customStyle="1" w:styleId="1220">
    <w:name w:val="122 Знак"/>
    <w:basedOn w:val="a0"/>
    <w:link w:val="122"/>
    <w:rsid w:val="00D43C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43CC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rFonts w:eastAsia="Calibri"/>
      <w:color w:val="000000"/>
      <w:spacing w:val="13"/>
      <w:sz w:val="24"/>
      <w:szCs w:val="24"/>
    </w:rPr>
  </w:style>
  <w:style w:type="character" w:customStyle="1" w:styleId="af5">
    <w:name w:val="Название Знак"/>
    <w:basedOn w:val="a0"/>
    <w:link w:val="af4"/>
    <w:rsid w:val="00D43CC6"/>
    <w:rPr>
      <w:rFonts w:ascii="Times New Roman" w:eastAsia="Calibri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7</cp:revision>
  <cp:lastPrinted>2013-04-26T08:03:00Z</cp:lastPrinted>
  <dcterms:created xsi:type="dcterms:W3CDTF">2013-01-23T06:03:00Z</dcterms:created>
  <dcterms:modified xsi:type="dcterms:W3CDTF">2013-04-26T09:16:00Z</dcterms:modified>
</cp:coreProperties>
</file>